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1E3BD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>Решение о приеме или отказе в приеме в школу принимается школой самостоятельно!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0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1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2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3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bookmarkStart w:id="0" w:name="_GoBack"/>
        <w:bookmarkEnd w:id="0"/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620B"/>
    <w:rsid w:val="00951A9D"/>
    <w:rsid w:val="0096773D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hyperlink" Target="http://www.do.t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://samadm.ru/city_life/obrazovanie/the_department_of_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.sam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A23-54D2-4BE5-A103-1F41AEF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ччч</cp:lastModifiedBy>
  <cp:revision>3</cp:revision>
  <cp:lastPrinted>2018-11-15T12:36:00Z</cp:lastPrinted>
  <dcterms:created xsi:type="dcterms:W3CDTF">2018-11-15T12:38:00Z</dcterms:created>
  <dcterms:modified xsi:type="dcterms:W3CDTF">2018-11-20T09:13:00Z</dcterms:modified>
</cp:coreProperties>
</file>